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C2" w:rsidRPr="00462528" w:rsidRDefault="008045C0" w:rsidP="00AF2EC2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1 </w:t>
      </w:r>
    </w:p>
    <w:p w:rsidR="00AF2EC2" w:rsidRPr="00462528" w:rsidRDefault="008045C0" w:rsidP="00AF2EC2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Zarządzenia </w:t>
      </w:r>
      <w:r w:rsidR="00AF2EC2"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A70F19">
        <w:rPr>
          <w:rFonts w:ascii="Times New Roman" w:eastAsia="Times New Roman" w:hAnsi="Times New Roman"/>
          <w:b/>
          <w:sz w:val="24"/>
          <w:szCs w:val="24"/>
          <w:lang w:eastAsia="pl-PL"/>
        </w:rPr>
        <w:t>75</w:t>
      </w:r>
      <w:r w:rsidR="00AF2EC2"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>/2020</w:t>
      </w:r>
    </w:p>
    <w:p w:rsidR="008045C0" w:rsidRPr="00462528" w:rsidRDefault="008045C0" w:rsidP="00AF2EC2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>Wójta Gminy Osielsko</w:t>
      </w:r>
    </w:p>
    <w:p w:rsidR="00AF2EC2" w:rsidRPr="00462528" w:rsidRDefault="00AF2EC2" w:rsidP="00AF2EC2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A70F19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5D4E3C">
        <w:rPr>
          <w:rFonts w:ascii="Times New Roman" w:eastAsia="Times New Roman" w:hAnsi="Times New Roman"/>
          <w:b/>
          <w:sz w:val="24"/>
          <w:szCs w:val="24"/>
          <w:lang w:eastAsia="pl-PL"/>
        </w:rPr>
        <w:t>października</w:t>
      </w:r>
      <w:r w:rsidRPr="004625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0 r.</w:t>
      </w:r>
    </w:p>
    <w:tbl>
      <w:tblPr>
        <w:tblStyle w:val="Tabela-Siatka"/>
        <w:tblW w:w="0" w:type="auto"/>
        <w:tblLook w:val="04A0"/>
      </w:tblPr>
      <w:tblGrid>
        <w:gridCol w:w="570"/>
        <w:gridCol w:w="4061"/>
        <w:gridCol w:w="2303"/>
        <w:gridCol w:w="2303"/>
      </w:tblGrid>
      <w:tr w:rsidR="00E802C7" w:rsidRPr="00837643" w:rsidTr="00B62408">
        <w:tc>
          <w:tcPr>
            <w:tcW w:w="9237" w:type="dxa"/>
            <w:gridSpan w:val="4"/>
            <w:vAlign w:val="center"/>
          </w:tcPr>
          <w:p w:rsidR="00E802C7" w:rsidRPr="00DC7AAD" w:rsidRDefault="00E802C7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DC7AAD" w:rsidRDefault="00E802C7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7AA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az lokali mieszkalnych wchodzących w skład zasobu mieszkaniowego</w:t>
            </w:r>
          </w:p>
          <w:p w:rsidR="00E802C7" w:rsidRPr="00DC7AAD" w:rsidRDefault="00E802C7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7AA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miny Osielsko</w:t>
            </w:r>
          </w:p>
          <w:p w:rsidR="00E802C7" w:rsidRPr="00DC7AAD" w:rsidRDefault="00E802C7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</w:pPr>
          </w:p>
        </w:tc>
      </w:tr>
      <w:tr w:rsidR="00837643" w:rsidRPr="00837643" w:rsidTr="00B62408">
        <w:tc>
          <w:tcPr>
            <w:tcW w:w="570" w:type="dxa"/>
            <w:vAlign w:val="center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  <w:t>Lp.</w:t>
            </w:r>
          </w:p>
        </w:tc>
        <w:tc>
          <w:tcPr>
            <w:tcW w:w="4061" w:type="dxa"/>
            <w:vAlign w:val="center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  <w:t>Adres lokalu</w:t>
            </w:r>
          </w:p>
        </w:tc>
        <w:tc>
          <w:tcPr>
            <w:tcW w:w="2303" w:type="dxa"/>
            <w:vAlign w:val="center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  <w:t>Powierzchnia użytkowa w m</w:t>
            </w: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303" w:type="dxa"/>
            <w:vAlign w:val="center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  <w:t>Przeznaczenie lokalu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1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4,0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2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3,0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3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4,0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4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3,0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5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4,8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6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2,24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6/7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4,03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8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1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2,37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9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2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8,76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0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3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8,7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1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4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1,67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2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5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4,42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3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Centralna 7/6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0,28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4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1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2,1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5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2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2,1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6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3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9,46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7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4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9,46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8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5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2,1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9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Osielsko, ul. Zatokowa 9/6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2,1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0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Niemcz, ul. Bydgoska 35/2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4,0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1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Niemcz, ul. Bydgoska 35/3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9,0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2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26/1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71,0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3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26/2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5,07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4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1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4,81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5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2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5,46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6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4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9,06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7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5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4,14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8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6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8,78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9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7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0,1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0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8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18,8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1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9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41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2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Bydgoska 31/1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2,25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837643" w:rsidRPr="00837643" w:rsidTr="00B62408">
        <w:tc>
          <w:tcPr>
            <w:tcW w:w="570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3</w:t>
            </w:r>
          </w:p>
        </w:tc>
        <w:tc>
          <w:tcPr>
            <w:tcW w:w="4061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Żołędowo, ul. Wierzbowa 6/1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4,10</w:t>
            </w:r>
          </w:p>
        </w:tc>
        <w:tc>
          <w:tcPr>
            <w:tcW w:w="2303" w:type="dxa"/>
          </w:tcPr>
          <w:p w:rsidR="00837643" w:rsidRPr="00837643" w:rsidRDefault="00837643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31340F" w:rsidRPr="00837643" w:rsidTr="00B62408">
        <w:tc>
          <w:tcPr>
            <w:tcW w:w="570" w:type="dxa"/>
          </w:tcPr>
          <w:p w:rsidR="0031340F" w:rsidRPr="00837643" w:rsidRDefault="003134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4</w:t>
            </w:r>
          </w:p>
        </w:tc>
        <w:tc>
          <w:tcPr>
            <w:tcW w:w="4061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Maksymilianowo, ul. Szkolna 5/1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0,00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31340F" w:rsidRPr="00837643" w:rsidTr="00B62408">
        <w:tc>
          <w:tcPr>
            <w:tcW w:w="570" w:type="dxa"/>
          </w:tcPr>
          <w:p w:rsidR="0031340F" w:rsidRPr="00837643" w:rsidRDefault="003134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</w:t>
            </w:r>
          </w:p>
        </w:tc>
        <w:tc>
          <w:tcPr>
            <w:tcW w:w="4061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Maksymilianowo, ul. Szkolna 5/2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7,99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31340F" w:rsidRPr="00837643" w:rsidTr="00B62408">
        <w:tc>
          <w:tcPr>
            <w:tcW w:w="570" w:type="dxa"/>
          </w:tcPr>
          <w:p w:rsidR="0031340F" w:rsidRPr="00837643" w:rsidRDefault="003134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6</w:t>
            </w:r>
          </w:p>
        </w:tc>
        <w:tc>
          <w:tcPr>
            <w:tcW w:w="4061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Maksymilianowo, ul. Szkolna 5/3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0,00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31340F" w:rsidRPr="00837643" w:rsidTr="00B62408">
        <w:tc>
          <w:tcPr>
            <w:tcW w:w="570" w:type="dxa"/>
          </w:tcPr>
          <w:p w:rsidR="0031340F" w:rsidRPr="00837643" w:rsidRDefault="003134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7</w:t>
            </w:r>
          </w:p>
        </w:tc>
        <w:tc>
          <w:tcPr>
            <w:tcW w:w="4061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Maksymilianowo, ul. Szkolna 5/4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0,00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31340F" w:rsidRPr="00837643" w:rsidTr="00B62408">
        <w:tc>
          <w:tcPr>
            <w:tcW w:w="570" w:type="dxa"/>
          </w:tcPr>
          <w:p w:rsidR="0031340F" w:rsidRPr="00837643" w:rsidRDefault="003134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8</w:t>
            </w:r>
          </w:p>
        </w:tc>
        <w:tc>
          <w:tcPr>
            <w:tcW w:w="4061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Harcerska 2/1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9,41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31340F" w:rsidRPr="00837643" w:rsidTr="00B62408">
        <w:tc>
          <w:tcPr>
            <w:tcW w:w="570" w:type="dxa"/>
          </w:tcPr>
          <w:p w:rsidR="0031340F" w:rsidRPr="00837643" w:rsidRDefault="003134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9</w:t>
            </w:r>
          </w:p>
        </w:tc>
        <w:tc>
          <w:tcPr>
            <w:tcW w:w="4061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Harcerska 2/2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1,90</w:t>
            </w:r>
          </w:p>
        </w:tc>
        <w:tc>
          <w:tcPr>
            <w:tcW w:w="2303" w:type="dxa"/>
          </w:tcPr>
          <w:p w:rsidR="0031340F" w:rsidRPr="00837643" w:rsidRDefault="003134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lastRenderedPageBreak/>
              <w:t>40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2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1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2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2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3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3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4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6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4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5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6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5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6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6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7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7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8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2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8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9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20,9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9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0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1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1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2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6,0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2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3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6,0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3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4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4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, ul. Osiedlowa 1/15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35,1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5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2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6,93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6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3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7,43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7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4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3,08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8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5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8,28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9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6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7,50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0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7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7,52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1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8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55,23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2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9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2,91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570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63</w:t>
            </w:r>
          </w:p>
        </w:tc>
        <w:tc>
          <w:tcPr>
            <w:tcW w:w="4061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Bożenkowo ul. Osiedlowa 3/12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42,91</w:t>
            </w:r>
          </w:p>
        </w:tc>
        <w:tc>
          <w:tcPr>
            <w:tcW w:w="2303" w:type="dxa"/>
          </w:tcPr>
          <w:p w:rsidR="005F6D0F" w:rsidRPr="00837643" w:rsidRDefault="005F6D0F" w:rsidP="00B62408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 w:rsidRPr="00837643">
              <w:rPr>
                <w:rFonts w:ascii="Times New Roman" w:eastAsiaTheme="minorHAnsi" w:hAnsi="Times New Roman" w:cstheme="minorBidi"/>
                <w:kern w:val="0"/>
                <w:sz w:val="24"/>
              </w:rPr>
              <w:t>Lokal mieszkalny</w:t>
            </w:r>
          </w:p>
        </w:tc>
      </w:tr>
      <w:tr w:rsidR="005F6D0F" w:rsidRPr="00837643" w:rsidTr="00B62408">
        <w:tc>
          <w:tcPr>
            <w:tcW w:w="4631" w:type="dxa"/>
            <w:gridSpan w:val="2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</w:p>
          <w:p w:rsidR="005F6D0F" w:rsidRPr="00837643" w:rsidRDefault="005F6D0F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kern w:val="0"/>
                <w:sz w:val="24"/>
                <w:vertAlign w:val="superscript"/>
              </w:rPr>
            </w:pP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</w:rPr>
              <w:t>RAZEM powierzchnia użytkowa w m</w:t>
            </w:r>
            <w:r w:rsidRPr="00837643">
              <w:rPr>
                <w:rFonts w:ascii="Times New Roman" w:eastAsiaTheme="minorHAnsi" w:hAnsi="Times New Roman" w:cstheme="minorBidi"/>
                <w:b/>
                <w:kern w:val="0"/>
                <w:sz w:val="24"/>
                <w:vertAlign w:val="superscript"/>
              </w:rPr>
              <w:t>2</w:t>
            </w:r>
          </w:p>
          <w:p w:rsidR="005F6D0F" w:rsidRPr="00837643" w:rsidRDefault="005F6D0F" w:rsidP="00837643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</w:p>
        </w:tc>
        <w:tc>
          <w:tcPr>
            <w:tcW w:w="2303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</w:p>
          <w:p w:rsidR="005F6D0F" w:rsidRPr="00837643" w:rsidRDefault="005F6D0F" w:rsidP="008C222A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  <w:r>
              <w:rPr>
                <w:rFonts w:ascii="Times New Roman" w:eastAsiaTheme="minorHAnsi" w:hAnsi="Times New Roman" w:cstheme="minorBidi"/>
                <w:kern w:val="0"/>
                <w:sz w:val="24"/>
              </w:rPr>
              <w:t>2</w:t>
            </w:r>
            <w:r w:rsidR="008C222A">
              <w:rPr>
                <w:rFonts w:ascii="Times New Roman" w:eastAsiaTheme="minorHAnsi" w:hAnsi="Times New Roman" w:cstheme="minorBidi"/>
                <w:kern w:val="0"/>
                <w:sz w:val="24"/>
              </w:rPr>
              <w:t>761</w:t>
            </w:r>
            <w:r>
              <w:rPr>
                <w:rFonts w:ascii="Times New Roman" w:eastAsiaTheme="minorHAnsi" w:hAnsi="Times New Roman" w:cstheme="minorBidi"/>
                <w:kern w:val="0"/>
                <w:sz w:val="24"/>
              </w:rPr>
              <w:t>,</w:t>
            </w:r>
            <w:r w:rsidR="008C222A">
              <w:rPr>
                <w:rFonts w:ascii="Times New Roman" w:eastAsiaTheme="minorHAnsi" w:hAnsi="Times New Roman" w:cstheme="minorBidi"/>
                <w:kern w:val="0"/>
                <w:sz w:val="24"/>
              </w:rPr>
              <w:t>76</w:t>
            </w:r>
          </w:p>
        </w:tc>
        <w:tc>
          <w:tcPr>
            <w:tcW w:w="2303" w:type="dxa"/>
          </w:tcPr>
          <w:p w:rsidR="005F6D0F" w:rsidRPr="00837643" w:rsidRDefault="005F6D0F" w:rsidP="00837643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0"/>
                <w:sz w:val="24"/>
              </w:rPr>
            </w:pPr>
          </w:p>
        </w:tc>
      </w:tr>
    </w:tbl>
    <w:p w:rsidR="00B62408" w:rsidRDefault="00B62408" w:rsidP="00AF2EC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62408" w:rsidSect="00D80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B0" w:rsidRDefault="003A1BB0" w:rsidP="00024D95">
      <w:pPr>
        <w:spacing w:after="0" w:line="240" w:lineRule="auto"/>
      </w:pPr>
      <w:r>
        <w:separator/>
      </w:r>
    </w:p>
  </w:endnote>
  <w:endnote w:type="continuationSeparator" w:id="1">
    <w:p w:rsidR="003A1BB0" w:rsidRDefault="003A1BB0" w:rsidP="0002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B0" w:rsidRDefault="003A1BB0" w:rsidP="00024D95">
      <w:pPr>
        <w:spacing w:after="0" w:line="240" w:lineRule="auto"/>
      </w:pPr>
      <w:r>
        <w:separator/>
      </w:r>
    </w:p>
  </w:footnote>
  <w:footnote w:type="continuationSeparator" w:id="1">
    <w:p w:rsidR="003A1BB0" w:rsidRDefault="003A1BB0" w:rsidP="00024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2BC"/>
    <w:rsid w:val="00024D95"/>
    <w:rsid w:val="000A3482"/>
    <w:rsid w:val="000D72BC"/>
    <w:rsid w:val="001324DF"/>
    <w:rsid w:val="00186923"/>
    <w:rsid w:val="001D6DA2"/>
    <w:rsid w:val="00300134"/>
    <w:rsid w:val="0030373E"/>
    <w:rsid w:val="00307F30"/>
    <w:rsid w:val="0031340F"/>
    <w:rsid w:val="00382605"/>
    <w:rsid w:val="003A1BB0"/>
    <w:rsid w:val="003D5CA5"/>
    <w:rsid w:val="00405D9B"/>
    <w:rsid w:val="00430BAE"/>
    <w:rsid w:val="00434B50"/>
    <w:rsid w:val="00462528"/>
    <w:rsid w:val="00465F3D"/>
    <w:rsid w:val="00494321"/>
    <w:rsid w:val="005379D5"/>
    <w:rsid w:val="005B3CD9"/>
    <w:rsid w:val="005D4E3C"/>
    <w:rsid w:val="005F6D0F"/>
    <w:rsid w:val="006D0456"/>
    <w:rsid w:val="00727C87"/>
    <w:rsid w:val="0073437B"/>
    <w:rsid w:val="00791335"/>
    <w:rsid w:val="007A7B8E"/>
    <w:rsid w:val="008045C0"/>
    <w:rsid w:val="008220EC"/>
    <w:rsid w:val="00837643"/>
    <w:rsid w:val="008C222A"/>
    <w:rsid w:val="008D0C33"/>
    <w:rsid w:val="00904CA9"/>
    <w:rsid w:val="009802E4"/>
    <w:rsid w:val="00A011D4"/>
    <w:rsid w:val="00A70F19"/>
    <w:rsid w:val="00AF2EC2"/>
    <w:rsid w:val="00B62408"/>
    <w:rsid w:val="00B656B6"/>
    <w:rsid w:val="00BB2EA5"/>
    <w:rsid w:val="00BC6C94"/>
    <w:rsid w:val="00C42448"/>
    <w:rsid w:val="00C94D1E"/>
    <w:rsid w:val="00CC5597"/>
    <w:rsid w:val="00D10E29"/>
    <w:rsid w:val="00D33996"/>
    <w:rsid w:val="00D62672"/>
    <w:rsid w:val="00D80E22"/>
    <w:rsid w:val="00DB164F"/>
    <w:rsid w:val="00DC57D1"/>
    <w:rsid w:val="00DC7AAD"/>
    <w:rsid w:val="00E802C7"/>
    <w:rsid w:val="00E82CD6"/>
    <w:rsid w:val="00F06C3A"/>
    <w:rsid w:val="00F60EA3"/>
    <w:rsid w:val="00F8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2BC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7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D95"/>
    <w:rPr>
      <w:rFonts w:ascii="Calibri" w:eastAsia="Calibri" w:hAnsi="Calibri" w:cs="Times New Roman"/>
      <w:kern w:val="1"/>
      <w:sz w:val="22"/>
    </w:rPr>
  </w:style>
  <w:style w:type="paragraph" w:styleId="Stopka">
    <w:name w:val="footer"/>
    <w:basedOn w:val="Normalny"/>
    <w:link w:val="StopkaZnak"/>
    <w:uiPriority w:val="99"/>
    <w:unhideWhenUsed/>
    <w:rsid w:val="000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D95"/>
    <w:rPr>
      <w:rFonts w:ascii="Calibri" w:eastAsia="Calibri" w:hAnsi="Calibri" w:cs="Times New Roman"/>
      <w:kern w:val="1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87"/>
    <w:rPr>
      <w:rFonts w:ascii="Tahoma" w:eastAsia="Calibr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2BC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D95"/>
    <w:rPr>
      <w:rFonts w:ascii="Calibri" w:eastAsia="Calibri" w:hAnsi="Calibri" w:cs="Times New Roman"/>
      <w:kern w:val="1"/>
      <w:sz w:val="22"/>
    </w:rPr>
  </w:style>
  <w:style w:type="paragraph" w:styleId="Stopka">
    <w:name w:val="footer"/>
    <w:basedOn w:val="Normalny"/>
    <w:link w:val="StopkaZnak"/>
    <w:uiPriority w:val="99"/>
    <w:unhideWhenUsed/>
    <w:rsid w:val="000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D95"/>
    <w:rPr>
      <w:rFonts w:ascii="Calibri" w:eastAsia="Calibri" w:hAnsi="Calibri" w:cs="Times New Roman"/>
      <w:kern w:val="1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87"/>
    <w:rPr>
      <w:rFonts w:ascii="Tahoma" w:eastAsia="Calibr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8650-9CCC-4C06-9680-E469DEAB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limek</cp:lastModifiedBy>
  <cp:revision>14</cp:revision>
  <cp:lastPrinted>2020-10-15T10:00:00Z</cp:lastPrinted>
  <dcterms:created xsi:type="dcterms:W3CDTF">2020-06-09T10:36:00Z</dcterms:created>
  <dcterms:modified xsi:type="dcterms:W3CDTF">2020-10-16T07:02:00Z</dcterms:modified>
</cp:coreProperties>
</file>